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:rsidR="00A77B8C" w:rsidRDefault="00A77B8C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A77B8C" w:rsidRPr="009870DC" w:rsidTr="00D20837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C" w:rsidRPr="009870DC" w:rsidRDefault="00A77B8C" w:rsidP="00D2083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A77B8C" w:rsidRPr="009870DC" w:rsidRDefault="00A77B8C" w:rsidP="00D2083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イラク・シリア人道危機対応支援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:rsidR="00A77B8C" w:rsidRPr="009870DC" w:rsidRDefault="00A77B8C" w:rsidP="00A77B8C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1D2AC7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9870DC" w:rsidRDefault="00EE0ECA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イラク・シリア</w:t>
      </w:r>
      <w:r w:rsidR="00836778">
        <w:rPr>
          <w:rFonts w:ascii="ＭＳ ゴシック" w:eastAsia="ＭＳ ゴシック" w:hAnsi="ＭＳ ゴシック" w:cs="Calibri" w:hint="eastAsia"/>
          <w:sz w:val="20"/>
          <w:szCs w:val="20"/>
        </w:rPr>
        <w:t>人道危機対応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支援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1D2AC7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114C17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114C17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114C17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1A3D35" w:rsidRPr="009870DC" w:rsidRDefault="001A3D35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58669D" w:rsidRPr="009870DC" w:rsidRDefault="0058669D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1D2AC7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</w:t>
      </w:r>
      <w:r w:rsidR="001D2AC7">
        <w:rPr>
          <w:rFonts w:ascii="ＭＳ ゴシック" w:eastAsia="ＭＳ ゴシック" w:hAnsi="ＭＳ ゴシック" w:cs="Calibri" w:hint="eastAsia"/>
          <w:sz w:val="18"/>
          <w:szCs w:val="18"/>
        </w:rPr>
        <w:t>※</w:t>
      </w:r>
      <w:r w:rsidR="001D2AC7" w:rsidRPr="009870DC">
        <w:rPr>
          <w:rFonts w:ascii="ＭＳ ゴシック" w:eastAsia="ＭＳ ゴシック" w:hAnsi="ＭＳ ゴシック" w:cs="Calibri" w:hint="eastAsia"/>
          <w:sz w:val="20"/>
          <w:szCs w:val="21"/>
        </w:rPr>
        <w:t>振込手数料はご負担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EE0ECA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EE0ECA" w:rsidRPr="00EE0ECA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:rsidR="001A3D35" w:rsidRPr="00FA4217" w:rsidRDefault="00FA4217" w:rsidP="00AA50A8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FA4217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イラク・シリア人道危機対応支援」とお書き添え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9870DC" w:rsidRDefault="00AA50A8" w:rsidP="00EE0ECA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EE0ECA" w:rsidRPr="00EE0ECA">
              <w:rPr>
                <w:rFonts w:ascii="ＭＳ ゴシック" w:eastAsia="ＭＳ ゴシック" w:hAnsi="ＭＳ ゴシック" w:cs="Calibri"/>
                <w:sz w:val="20"/>
                <w:szCs w:val="21"/>
              </w:rPr>
              <w:t>0212735</w:t>
            </w:r>
          </w:p>
          <w:p w:rsidR="001A3D35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</w:tc>
      </w:tr>
    </w:tbl>
    <w:p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114C17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114C17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A77B8C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A77B8C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2B4CDD">
      <w:headerReference w:type="default" r:id="rId9"/>
      <w:type w:val="continuous"/>
      <w:pgSz w:w="11906" w:h="16838" w:code="9"/>
      <w:pgMar w:top="709" w:right="991" w:bottom="851" w:left="1077" w:header="397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E2" w:rsidRDefault="00EE74E2">
      <w:r>
        <w:separator/>
      </w:r>
    </w:p>
  </w:endnote>
  <w:endnote w:type="continuationSeparator" w:id="0">
    <w:p w:rsidR="00EE74E2" w:rsidRDefault="00EE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E2" w:rsidRDefault="00EE74E2">
      <w:r>
        <w:separator/>
      </w:r>
    </w:p>
  </w:footnote>
  <w:footnote w:type="continuationSeparator" w:id="0">
    <w:p w:rsidR="00EE74E2" w:rsidRDefault="00EE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14C17"/>
    <w:rsid w:val="001358AE"/>
    <w:rsid w:val="001502E2"/>
    <w:rsid w:val="00151FA6"/>
    <w:rsid w:val="00154B79"/>
    <w:rsid w:val="00157E12"/>
    <w:rsid w:val="00160E61"/>
    <w:rsid w:val="00164958"/>
    <w:rsid w:val="001876BC"/>
    <w:rsid w:val="001A3D35"/>
    <w:rsid w:val="001B0EAB"/>
    <w:rsid w:val="001C0873"/>
    <w:rsid w:val="001D2AC7"/>
    <w:rsid w:val="001E3FCE"/>
    <w:rsid w:val="001E66A9"/>
    <w:rsid w:val="00211454"/>
    <w:rsid w:val="002150F9"/>
    <w:rsid w:val="00220B95"/>
    <w:rsid w:val="00221292"/>
    <w:rsid w:val="00221498"/>
    <w:rsid w:val="00227CBA"/>
    <w:rsid w:val="00256196"/>
    <w:rsid w:val="002A33B1"/>
    <w:rsid w:val="002B4CDD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8669D"/>
    <w:rsid w:val="005907B3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91162"/>
    <w:rsid w:val="007969C9"/>
    <w:rsid w:val="007A287B"/>
    <w:rsid w:val="007B7A92"/>
    <w:rsid w:val="0082275C"/>
    <w:rsid w:val="00824E5F"/>
    <w:rsid w:val="008260E1"/>
    <w:rsid w:val="008328B3"/>
    <w:rsid w:val="00836778"/>
    <w:rsid w:val="00873F7F"/>
    <w:rsid w:val="00885ADC"/>
    <w:rsid w:val="00890AFC"/>
    <w:rsid w:val="008942F3"/>
    <w:rsid w:val="00921BA8"/>
    <w:rsid w:val="009260C4"/>
    <w:rsid w:val="00932C8E"/>
    <w:rsid w:val="009333C0"/>
    <w:rsid w:val="00974286"/>
    <w:rsid w:val="00981CEB"/>
    <w:rsid w:val="009870DC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77B8C"/>
    <w:rsid w:val="00A811EE"/>
    <w:rsid w:val="00A94E60"/>
    <w:rsid w:val="00AA50A8"/>
    <w:rsid w:val="00AB234A"/>
    <w:rsid w:val="00AE111B"/>
    <w:rsid w:val="00AE77C2"/>
    <w:rsid w:val="00AF28D6"/>
    <w:rsid w:val="00AF5697"/>
    <w:rsid w:val="00B04FA8"/>
    <w:rsid w:val="00B05AC2"/>
    <w:rsid w:val="00B07438"/>
    <w:rsid w:val="00B2563E"/>
    <w:rsid w:val="00B655FA"/>
    <w:rsid w:val="00B74EE4"/>
    <w:rsid w:val="00B93DD6"/>
    <w:rsid w:val="00BA6B0D"/>
    <w:rsid w:val="00BB389C"/>
    <w:rsid w:val="00C012EE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91AE2"/>
    <w:rsid w:val="00EA03CA"/>
    <w:rsid w:val="00EB693E"/>
    <w:rsid w:val="00ED2A6A"/>
    <w:rsid w:val="00EE0ECA"/>
    <w:rsid w:val="00EE74E2"/>
    <w:rsid w:val="00EF3525"/>
    <w:rsid w:val="00F07DE2"/>
    <w:rsid w:val="00F15FB7"/>
    <w:rsid w:val="00F2418B"/>
    <w:rsid w:val="00F26702"/>
    <w:rsid w:val="00F61267"/>
    <w:rsid w:val="00F8761A"/>
    <w:rsid w:val="00FA4217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33F9-764B-4660-BA5B-6CAC342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4:00Z</dcterms:created>
  <dcterms:modified xsi:type="dcterms:W3CDTF">2022-04-01T06:05:00Z</dcterms:modified>
</cp:coreProperties>
</file>